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FC9" w:rsidRPr="00B97FC9" w:rsidRDefault="00B97FC9" w:rsidP="00B97F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bookmarkStart w:id="0" w:name="_GoBack"/>
      <w:bookmarkEnd w:id="0"/>
      <w:r w:rsidRPr="00B97FC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（様式第１号</w:t>
      </w:r>
      <w:r w:rsidR="00C4530F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の２</w:t>
      </w:r>
      <w:r w:rsidRPr="00B97FC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）</w:t>
      </w:r>
    </w:p>
    <w:p w:rsidR="00B97FC9" w:rsidRPr="00B97FC9" w:rsidRDefault="00B97FC9" w:rsidP="00B97F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B97FC9" w:rsidRPr="00B97FC9" w:rsidRDefault="00B97FC9" w:rsidP="00B97F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B97FC9" w:rsidRPr="00B97FC9" w:rsidRDefault="00B97FC9" w:rsidP="00B97F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B97FC9" w:rsidRPr="00B97FC9" w:rsidRDefault="00C4530F" w:rsidP="00B97FC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事前着手理由書</w:t>
      </w:r>
    </w:p>
    <w:p w:rsidR="00B97FC9" w:rsidRPr="00B97FC9" w:rsidRDefault="00B97FC9" w:rsidP="00B97F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B97FC9" w:rsidRPr="001917E9" w:rsidRDefault="00373AE7" w:rsidP="00B97FC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令和</w:t>
      </w:r>
      <w:r w:rsidR="001917E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年度</w:t>
      </w:r>
      <w:r w:rsidR="00B97FC9" w:rsidRPr="00B97FC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岡山デニム世界進出支援事業補助金の</w:t>
      </w:r>
      <w:r w:rsidR="00C4530F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申請にあたり、</w:t>
      </w:r>
      <w:r w:rsidR="001917E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次のとおり事前に着手しておりますので、岡山県補助金等交付規則（昭和４１年岡山県規則第５６号）第５</w:t>
      </w:r>
      <w:r w:rsidR="00B97FC9" w:rsidRPr="00B97FC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条の規定により、</w:t>
      </w:r>
      <w:r w:rsidR="001917E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補助金交付申請書（様式第１号）に添えて提出</w:t>
      </w:r>
      <w:r w:rsidR="00B97FC9" w:rsidRPr="00B97FC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します。</w:t>
      </w:r>
    </w:p>
    <w:p w:rsidR="00B97FC9" w:rsidRPr="00B97FC9" w:rsidRDefault="00B97FC9" w:rsidP="00B97F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B97FC9" w:rsidRPr="00B97FC9" w:rsidRDefault="00B97FC9" w:rsidP="00B97FC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B97FC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記</w:t>
      </w:r>
    </w:p>
    <w:p w:rsidR="00B97FC9" w:rsidRPr="00B97FC9" w:rsidRDefault="00B97FC9" w:rsidP="00B97F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B97FC9" w:rsidRPr="00B97FC9" w:rsidRDefault="00B97FC9" w:rsidP="00B97F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B97FC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１　</w:t>
      </w:r>
      <w:r w:rsidR="00C4530F">
        <w:rPr>
          <w:rFonts w:ascii="ＭＳ 明朝" w:hAnsi="ＭＳ 明朝" w:hint="eastAsia"/>
        </w:rPr>
        <w:t>展示会等名</w:t>
      </w:r>
    </w:p>
    <w:p w:rsidR="00B97FC9" w:rsidRDefault="00B97FC9" w:rsidP="00B97F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C4530F" w:rsidRPr="00B97FC9" w:rsidRDefault="00C4530F" w:rsidP="00B97F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B97FC9" w:rsidRPr="00B97FC9" w:rsidRDefault="00B97FC9" w:rsidP="00B97F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B97FC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２　</w:t>
      </w:r>
      <w:r w:rsidR="00C4530F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事前着手年月日</w:t>
      </w:r>
    </w:p>
    <w:p w:rsidR="00B97FC9" w:rsidRDefault="00C4530F" w:rsidP="00B97F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</w:t>
      </w:r>
    </w:p>
    <w:p w:rsidR="00C4530F" w:rsidRPr="00B97FC9" w:rsidRDefault="00C4530F" w:rsidP="00B97F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B97FC9" w:rsidRPr="00B97FC9" w:rsidRDefault="00B97FC9" w:rsidP="00B97F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３　</w:t>
      </w:r>
      <w:r w:rsidR="003D1C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事前</w:t>
      </w:r>
      <w:r w:rsidR="00C4530F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着手</w:t>
      </w:r>
      <w:r w:rsidR="003D1C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を必要とする</w:t>
      </w:r>
      <w:r w:rsidR="00C4530F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理由</w:t>
      </w:r>
    </w:p>
    <w:p w:rsidR="00B97FC9" w:rsidRDefault="00B97FC9" w:rsidP="00B97F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C4530F" w:rsidRDefault="00C4530F" w:rsidP="00B97F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C4530F" w:rsidRDefault="00C4530F" w:rsidP="00B97F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C4530F" w:rsidRDefault="00C4530F" w:rsidP="00B97F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1917E9" w:rsidRDefault="001917E9" w:rsidP="00B97F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1917E9" w:rsidRDefault="001917E9" w:rsidP="00B97F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1917E9" w:rsidRDefault="001917E9" w:rsidP="00B97F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1917E9" w:rsidRDefault="001917E9" w:rsidP="00B97F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1917E9" w:rsidRDefault="001917E9" w:rsidP="00B97F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1917E9" w:rsidRDefault="001917E9" w:rsidP="00B97F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C4530F" w:rsidRDefault="00C4530F" w:rsidP="00B97F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C4530F" w:rsidRDefault="00C4530F" w:rsidP="00B97F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3D1CA6" w:rsidRPr="003D1CA6" w:rsidRDefault="00C4530F" w:rsidP="00B97F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1"/>
          <w:szCs w:val="21"/>
        </w:rPr>
      </w:pPr>
      <w:r w:rsidRPr="003D1CA6">
        <w:rPr>
          <w:rFonts w:ascii="ＭＳ 明朝" w:eastAsia="ＭＳ 明朝" w:hAnsi="Times New Roman" w:cs="Times New Roman" w:hint="eastAsia"/>
          <w:color w:val="000000"/>
          <w:kern w:val="0"/>
          <w:sz w:val="21"/>
          <w:szCs w:val="21"/>
        </w:rPr>
        <w:t>（</w:t>
      </w:r>
      <w:r w:rsidR="003D1CA6" w:rsidRPr="003D1CA6">
        <w:rPr>
          <w:rFonts w:ascii="ＭＳ 明朝" w:eastAsia="ＭＳ 明朝" w:hAnsi="Times New Roman" w:cs="Times New Roman" w:hint="eastAsia"/>
          <w:color w:val="000000"/>
          <w:kern w:val="0"/>
          <w:sz w:val="21"/>
          <w:szCs w:val="21"/>
        </w:rPr>
        <w:t>注意事項</w:t>
      </w:r>
      <w:r w:rsidRPr="003D1CA6">
        <w:rPr>
          <w:rFonts w:ascii="ＭＳ 明朝" w:eastAsia="ＭＳ 明朝" w:hAnsi="Times New Roman" w:cs="Times New Roman" w:hint="eastAsia"/>
          <w:color w:val="000000"/>
          <w:kern w:val="0"/>
          <w:sz w:val="21"/>
          <w:szCs w:val="21"/>
        </w:rPr>
        <w:t>）</w:t>
      </w:r>
    </w:p>
    <w:p w:rsidR="00C4530F" w:rsidRDefault="003D1CA6" w:rsidP="003D1CA6">
      <w:pPr>
        <w:pStyle w:val="a8"/>
        <w:numPr>
          <w:ilvl w:val="0"/>
          <w:numId w:val="1"/>
        </w:numPr>
        <w:overflowPunct w:val="0"/>
        <w:ind w:leftChars="0" w:hanging="278"/>
        <w:textAlignment w:val="baseline"/>
        <w:rPr>
          <w:rFonts w:ascii="ＭＳ 明朝" w:eastAsia="ＭＳ 明朝" w:hAnsi="Times New Roman" w:cs="Times New Roman"/>
          <w:color w:val="000000"/>
          <w:kern w:val="0"/>
          <w:sz w:val="21"/>
          <w:szCs w:val="21"/>
        </w:rPr>
      </w:pPr>
      <w:r w:rsidRPr="003D1CA6">
        <w:rPr>
          <w:rFonts w:ascii="ＭＳ 明朝" w:eastAsia="ＭＳ 明朝" w:hAnsi="Times New Roman" w:cs="Times New Roman" w:hint="eastAsia"/>
          <w:color w:val="000000"/>
          <w:kern w:val="0"/>
          <w:sz w:val="21"/>
          <w:szCs w:val="21"/>
        </w:rPr>
        <w:t>交付決定前に事業に着手することは原則認められません</w:t>
      </w:r>
      <w:r w:rsidR="001917E9">
        <w:rPr>
          <w:rFonts w:ascii="ＭＳ 明朝" w:eastAsia="ＭＳ 明朝" w:hAnsi="Times New Roman" w:cs="Times New Roman" w:hint="eastAsia"/>
          <w:color w:val="000000"/>
          <w:kern w:val="0"/>
          <w:sz w:val="21"/>
          <w:szCs w:val="21"/>
        </w:rPr>
        <w:t>が、</w:t>
      </w:r>
      <w:r w:rsidRPr="003D1CA6">
        <w:rPr>
          <w:rFonts w:ascii="ＭＳ 明朝" w:eastAsia="ＭＳ 明朝" w:hAnsi="Times New Roman" w:cs="Times New Roman" w:hint="eastAsia"/>
          <w:color w:val="000000"/>
          <w:kern w:val="0"/>
          <w:sz w:val="21"/>
          <w:szCs w:val="21"/>
        </w:rPr>
        <w:t>事業の性格上又はやむを得ない理由があると知事が認めた場合に</w:t>
      </w:r>
      <w:r w:rsidR="001917E9">
        <w:rPr>
          <w:rFonts w:ascii="ＭＳ 明朝" w:eastAsia="ＭＳ 明朝" w:hAnsi="Times New Roman" w:cs="Times New Roman" w:hint="eastAsia"/>
          <w:color w:val="000000"/>
          <w:kern w:val="0"/>
          <w:sz w:val="21"/>
          <w:szCs w:val="21"/>
        </w:rPr>
        <w:t>限り</w:t>
      </w:r>
      <w:r w:rsidRPr="003D1CA6">
        <w:rPr>
          <w:rFonts w:ascii="ＭＳ 明朝" w:eastAsia="ＭＳ 明朝" w:hAnsi="Times New Roman" w:cs="Times New Roman" w:hint="eastAsia"/>
          <w:color w:val="000000"/>
          <w:kern w:val="0"/>
          <w:sz w:val="21"/>
          <w:szCs w:val="21"/>
        </w:rPr>
        <w:t>例外的に認めるものです。</w:t>
      </w:r>
    </w:p>
    <w:p w:rsidR="003D1CA6" w:rsidRDefault="00B47F3E" w:rsidP="003D1CA6">
      <w:pPr>
        <w:pStyle w:val="a8"/>
        <w:numPr>
          <w:ilvl w:val="0"/>
          <w:numId w:val="1"/>
        </w:numPr>
        <w:overflowPunct w:val="0"/>
        <w:ind w:leftChars="0" w:hanging="278"/>
        <w:textAlignment w:val="baseline"/>
        <w:rPr>
          <w:rFonts w:ascii="ＭＳ 明朝" w:eastAsia="ＭＳ 明朝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1"/>
          <w:szCs w:val="21"/>
        </w:rPr>
        <w:t>事前</w:t>
      </w:r>
      <w:r w:rsidR="003D1CA6">
        <w:rPr>
          <w:rFonts w:ascii="ＭＳ 明朝" w:eastAsia="ＭＳ 明朝" w:hAnsi="Times New Roman" w:cs="Times New Roman" w:hint="eastAsia"/>
          <w:color w:val="000000"/>
          <w:kern w:val="0"/>
          <w:sz w:val="21"/>
          <w:szCs w:val="21"/>
        </w:rPr>
        <w:t>着手理由書を提出した場合であっても、申請内容を審査した結果、</w:t>
      </w:r>
      <w:r w:rsidR="001917E9">
        <w:rPr>
          <w:rFonts w:ascii="ＭＳ 明朝" w:eastAsia="ＭＳ 明朝" w:hAnsi="Times New Roman" w:cs="Times New Roman" w:hint="eastAsia"/>
          <w:color w:val="000000"/>
          <w:kern w:val="0"/>
          <w:sz w:val="21"/>
          <w:szCs w:val="21"/>
        </w:rPr>
        <w:t>補助申請が採択されない場合又は補助申請が採択されても、事前着手に必要な経費が認められない場合もあります。</w:t>
      </w:r>
    </w:p>
    <w:p w:rsidR="001917E9" w:rsidRPr="003D1CA6" w:rsidRDefault="001917E9" w:rsidP="003D1CA6">
      <w:pPr>
        <w:pStyle w:val="a8"/>
        <w:numPr>
          <w:ilvl w:val="0"/>
          <w:numId w:val="1"/>
        </w:numPr>
        <w:overflowPunct w:val="0"/>
        <w:ind w:leftChars="0" w:hanging="278"/>
        <w:textAlignment w:val="baseline"/>
        <w:rPr>
          <w:rFonts w:ascii="ＭＳ 明朝" w:eastAsia="ＭＳ 明朝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1"/>
          <w:szCs w:val="21"/>
        </w:rPr>
        <w:t>事前着手した事業に対し交付決定があっても、交付決定以前に一部でも支出した経費は補助対象外となります。</w:t>
      </w:r>
    </w:p>
    <w:sectPr w:rsidR="001917E9" w:rsidRPr="003D1CA6" w:rsidSect="007C2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4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542" w:rsidRDefault="00EC2542" w:rsidP="00DE5CA0">
      <w:r>
        <w:separator/>
      </w:r>
    </w:p>
  </w:endnote>
  <w:endnote w:type="continuationSeparator" w:id="0">
    <w:p w:rsidR="00EC2542" w:rsidRDefault="00EC2542" w:rsidP="00DE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5E4" w:rsidRDefault="00FE15E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5E4" w:rsidRDefault="00FE15E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5E4" w:rsidRDefault="00FE15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542" w:rsidRDefault="00EC2542" w:rsidP="00DE5CA0">
      <w:r>
        <w:separator/>
      </w:r>
    </w:p>
  </w:footnote>
  <w:footnote w:type="continuationSeparator" w:id="0">
    <w:p w:rsidR="00EC2542" w:rsidRDefault="00EC2542" w:rsidP="00DE5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5E4" w:rsidRDefault="00FE15E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5E4" w:rsidRDefault="00FE15E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5E4" w:rsidRDefault="00FE15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E7346"/>
    <w:multiLevelType w:val="hybridMultilevel"/>
    <w:tmpl w:val="07246850"/>
    <w:lvl w:ilvl="0" w:tplc="5770BC4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6"/>
  <w:drawingGridVerticalSpacing w:val="17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C9"/>
    <w:rsid w:val="00017190"/>
    <w:rsid w:val="00023179"/>
    <w:rsid w:val="00030296"/>
    <w:rsid w:val="00032BDE"/>
    <w:rsid w:val="000433B1"/>
    <w:rsid w:val="00050C57"/>
    <w:rsid w:val="0005482B"/>
    <w:rsid w:val="00056B70"/>
    <w:rsid w:val="00064CC3"/>
    <w:rsid w:val="00077D21"/>
    <w:rsid w:val="00077DF6"/>
    <w:rsid w:val="0008319E"/>
    <w:rsid w:val="000B1E72"/>
    <w:rsid w:val="000B5DD9"/>
    <w:rsid w:val="000C230C"/>
    <w:rsid w:val="000C45F0"/>
    <w:rsid w:val="000E0B17"/>
    <w:rsid w:val="000E7EFC"/>
    <w:rsid w:val="000F6124"/>
    <w:rsid w:val="000F6E4B"/>
    <w:rsid w:val="001117B4"/>
    <w:rsid w:val="00123F9F"/>
    <w:rsid w:val="001315DA"/>
    <w:rsid w:val="00131F2A"/>
    <w:rsid w:val="00151903"/>
    <w:rsid w:val="00153823"/>
    <w:rsid w:val="00154D11"/>
    <w:rsid w:val="001652FE"/>
    <w:rsid w:val="0016595F"/>
    <w:rsid w:val="00172FED"/>
    <w:rsid w:val="00177A2C"/>
    <w:rsid w:val="0018296E"/>
    <w:rsid w:val="00184C45"/>
    <w:rsid w:val="00187840"/>
    <w:rsid w:val="0019050A"/>
    <w:rsid w:val="001917E9"/>
    <w:rsid w:val="0019724E"/>
    <w:rsid w:val="001A7922"/>
    <w:rsid w:val="001B536A"/>
    <w:rsid w:val="001C330D"/>
    <w:rsid w:val="001D4D89"/>
    <w:rsid w:val="001D6668"/>
    <w:rsid w:val="001E00EE"/>
    <w:rsid w:val="001F4827"/>
    <w:rsid w:val="00204E9C"/>
    <w:rsid w:val="002100E5"/>
    <w:rsid w:val="002140CD"/>
    <w:rsid w:val="00217E81"/>
    <w:rsid w:val="002206A0"/>
    <w:rsid w:val="00227A07"/>
    <w:rsid w:val="00236559"/>
    <w:rsid w:val="0024223D"/>
    <w:rsid w:val="00244358"/>
    <w:rsid w:val="00255164"/>
    <w:rsid w:val="00256783"/>
    <w:rsid w:val="00266974"/>
    <w:rsid w:val="002729F3"/>
    <w:rsid w:val="00273736"/>
    <w:rsid w:val="00275C04"/>
    <w:rsid w:val="00277CDB"/>
    <w:rsid w:val="0028294C"/>
    <w:rsid w:val="002872E9"/>
    <w:rsid w:val="00297822"/>
    <w:rsid w:val="002B54FC"/>
    <w:rsid w:val="002C1789"/>
    <w:rsid w:val="002C2C9C"/>
    <w:rsid w:val="002C5523"/>
    <w:rsid w:val="002D75E3"/>
    <w:rsid w:val="002E0FDC"/>
    <w:rsid w:val="002E470C"/>
    <w:rsid w:val="002E607E"/>
    <w:rsid w:val="002F40DC"/>
    <w:rsid w:val="002F5D56"/>
    <w:rsid w:val="003003AC"/>
    <w:rsid w:val="003044DB"/>
    <w:rsid w:val="0030605C"/>
    <w:rsid w:val="003077AE"/>
    <w:rsid w:val="003102AE"/>
    <w:rsid w:val="003164C9"/>
    <w:rsid w:val="00332916"/>
    <w:rsid w:val="00337741"/>
    <w:rsid w:val="0034083E"/>
    <w:rsid w:val="003409F2"/>
    <w:rsid w:val="003414C3"/>
    <w:rsid w:val="00341F77"/>
    <w:rsid w:val="0034398E"/>
    <w:rsid w:val="003549B1"/>
    <w:rsid w:val="00362209"/>
    <w:rsid w:val="003705FF"/>
    <w:rsid w:val="003737C2"/>
    <w:rsid w:val="00373AE7"/>
    <w:rsid w:val="00375EBA"/>
    <w:rsid w:val="00376724"/>
    <w:rsid w:val="00383A22"/>
    <w:rsid w:val="003919A8"/>
    <w:rsid w:val="003A1831"/>
    <w:rsid w:val="003A6F03"/>
    <w:rsid w:val="003B59E1"/>
    <w:rsid w:val="003C2E9B"/>
    <w:rsid w:val="003C3BBA"/>
    <w:rsid w:val="003C3D18"/>
    <w:rsid w:val="003D1CA6"/>
    <w:rsid w:val="003D207B"/>
    <w:rsid w:val="003D4643"/>
    <w:rsid w:val="003D5FF9"/>
    <w:rsid w:val="003E0C43"/>
    <w:rsid w:val="003F3C15"/>
    <w:rsid w:val="0040618F"/>
    <w:rsid w:val="0040722D"/>
    <w:rsid w:val="004123A0"/>
    <w:rsid w:val="00427EAC"/>
    <w:rsid w:val="0043458C"/>
    <w:rsid w:val="00435091"/>
    <w:rsid w:val="004355BE"/>
    <w:rsid w:val="00440A8F"/>
    <w:rsid w:val="00455AE6"/>
    <w:rsid w:val="0046327D"/>
    <w:rsid w:val="0046642C"/>
    <w:rsid w:val="00473EAC"/>
    <w:rsid w:val="00474DCA"/>
    <w:rsid w:val="00480881"/>
    <w:rsid w:val="004841F2"/>
    <w:rsid w:val="004967FF"/>
    <w:rsid w:val="004B1DF2"/>
    <w:rsid w:val="004B6DF1"/>
    <w:rsid w:val="004B779C"/>
    <w:rsid w:val="004B77C8"/>
    <w:rsid w:val="004C0EF2"/>
    <w:rsid w:val="004C7BAD"/>
    <w:rsid w:val="004D4CC3"/>
    <w:rsid w:val="004D6232"/>
    <w:rsid w:val="004D6A02"/>
    <w:rsid w:val="004D7EF1"/>
    <w:rsid w:val="004E5595"/>
    <w:rsid w:val="004F3655"/>
    <w:rsid w:val="004F40C1"/>
    <w:rsid w:val="004F4F34"/>
    <w:rsid w:val="004F6E62"/>
    <w:rsid w:val="004F7792"/>
    <w:rsid w:val="00510AEA"/>
    <w:rsid w:val="00511A4F"/>
    <w:rsid w:val="00513FB6"/>
    <w:rsid w:val="005158FB"/>
    <w:rsid w:val="00526F32"/>
    <w:rsid w:val="005324D5"/>
    <w:rsid w:val="0054334B"/>
    <w:rsid w:val="005612E2"/>
    <w:rsid w:val="00561AE0"/>
    <w:rsid w:val="00570F53"/>
    <w:rsid w:val="005867C4"/>
    <w:rsid w:val="00587685"/>
    <w:rsid w:val="00590EA4"/>
    <w:rsid w:val="00591029"/>
    <w:rsid w:val="00593D35"/>
    <w:rsid w:val="005B3FBD"/>
    <w:rsid w:val="005C2A76"/>
    <w:rsid w:val="005D1176"/>
    <w:rsid w:val="005D4CCA"/>
    <w:rsid w:val="005F489C"/>
    <w:rsid w:val="005F4CCD"/>
    <w:rsid w:val="005F6C56"/>
    <w:rsid w:val="005F7734"/>
    <w:rsid w:val="0060030B"/>
    <w:rsid w:val="006010EF"/>
    <w:rsid w:val="00603FD2"/>
    <w:rsid w:val="00622880"/>
    <w:rsid w:val="006274C1"/>
    <w:rsid w:val="00630E05"/>
    <w:rsid w:val="00640244"/>
    <w:rsid w:val="00642070"/>
    <w:rsid w:val="00644F0A"/>
    <w:rsid w:val="00646AB7"/>
    <w:rsid w:val="006503AA"/>
    <w:rsid w:val="00650E6B"/>
    <w:rsid w:val="00651FA5"/>
    <w:rsid w:val="00655248"/>
    <w:rsid w:val="00661059"/>
    <w:rsid w:val="00671F36"/>
    <w:rsid w:val="00672024"/>
    <w:rsid w:val="00672DE9"/>
    <w:rsid w:val="00681AE7"/>
    <w:rsid w:val="0068772D"/>
    <w:rsid w:val="00693713"/>
    <w:rsid w:val="006A7C78"/>
    <w:rsid w:val="006B290E"/>
    <w:rsid w:val="006B32A1"/>
    <w:rsid w:val="006B46F2"/>
    <w:rsid w:val="006C27A8"/>
    <w:rsid w:val="006D6200"/>
    <w:rsid w:val="006F6251"/>
    <w:rsid w:val="006F685A"/>
    <w:rsid w:val="00701B8F"/>
    <w:rsid w:val="007054E2"/>
    <w:rsid w:val="00706614"/>
    <w:rsid w:val="007150ED"/>
    <w:rsid w:val="00727D49"/>
    <w:rsid w:val="00745476"/>
    <w:rsid w:val="00765DD1"/>
    <w:rsid w:val="00780DAD"/>
    <w:rsid w:val="00780F7C"/>
    <w:rsid w:val="00785790"/>
    <w:rsid w:val="00793511"/>
    <w:rsid w:val="00795F41"/>
    <w:rsid w:val="007A3089"/>
    <w:rsid w:val="007B776A"/>
    <w:rsid w:val="007C213B"/>
    <w:rsid w:val="007D4746"/>
    <w:rsid w:val="007D5C4F"/>
    <w:rsid w:val="007D77AB"/>
    <w:rsid w:val="007E3813"/>
    <w:rsid w:val="007E6919"/>
    <w:rsid w:val="007F5112"/>
    <w:rsid w:val="007F5FEA"/>
    <w:rsid w:val="0081288F"/>
    <w:rsid w:val="0081354A"/>
    <w:rsid w:val="008205CA"/>
    <w:rsid w:val="00827412"/>
    <w:rsid w:val="00837716"/>
    <w:rsid w:val="00846EF8"/>
    <w:rsid w:val="0085637E"/>
    <w:rsid w:val="00860B37"/>
    <w:rsid w:val="008613F7"/>
    <w:rsid w:val="0086187B"/>
    <w:rsid w:val="00870B6B"/>
    <w:rsid w:val="00874FC5"/>
    <w:rsid w:val="00880CC8"/>
    <w:rsid w:val="0088793C"/>
    <w:rsid w:val="00890398"/>
    <w:rsid w:val="008A17A7"/>
    <w:rsid w:val="008B2445"/>
    <w:rsid w:val="008B50CD"/>
    <w:rsid w:val="008C41AA"/>
    <w:rsid w:val="008C4526"/>
    <w:rsid w:val="008D0221"/>
    <w:rsid w:val="008E4746"/>
    <w:rsid w:val="008E51BA"/>
    <w:rsid w:val="008E6746"/>
    <w:rsid w:val="0091033F"/>
    <w:rsid w:val="009228A6"/>
    <w:rsid w:val="00925B9B"/>
    <w:rsid w:val="00932B72"/>
    <w:rsid w:val="00936539"/>
    <w:rsid w:val="00942186"/>
    <w:rsid w:val="009473EB"/>
    <w:rsid w:val="00947E64"/>
    <w:rsid w:val="00947FEB"/>
    <w:rsid w:val="009518D3"/>
    <w:rsid w:val="0095737C"/>
    <w:rsid w:val="00962881"/>
    <w:rsid w:val="00985532"/>
    <w:rsid w:val="0098627A"/>
    <w:rsid w:val="00986F29"/>
    <w:rsid w:val="009B32C3"/>
    <w:rsid w:val="009B3C2F"/>
    <w:rsid w:val="009B41D0"/>
    <w:rsid w:val="009B7C22"/>
    <w:rsid w:val="009C14FE"/>
    <w:rsid w:val="009D1581"/>
    <w:rsid w:val="009E17D8"/>
    <w:rsid w:val="009E473F"/>
    <w:rsid w:val="009F24B1"/>
    <w:rsid w:val="009F3846"/>
    <w:rsid w:val="00A13532"/>
    <w:rsid w:val="00A138D8"/>
    <w:rsid w:val="00A1553D"/>
    <w:rsid w:val="00A16937"/>
    <w:rsid w:val="00A1799F"/>
    <w:rsid w:val="00A17CE8"/>
    <w:rsid w:val="00A33160"/>
    <w:rsid w:val="00A35205"/>
    <w:rsid w:val="00A40730"/>
    <w:rsid w:val="00A41C10"/>
    <w:rsid w:val="00A507B7"/>
    <w:rsid w:val="00A51147"/>
    <w:rsid w:val="00A60B90"/>
    <w:rsid w:val="00A6339E"/>
    <w:rsid w:val="00A64D9C"/>
    <w:rsid w:val="00A74239"/>
    <w:rsid w:val="00A8026D"/>
    <w:rsid w:val="00A86CF1"/>
    <w:rsid w:val="00A93120"/>
    <w:rsid w:val="00AA2DD2"/>
    <w:rsid w:val="00AA5ED3"/>
    <w:rsid w:val="00AA784C"/>
    <w:rsid w:val="00AD3A24"/>
    <w:rsid w:val="00AF5400"/>
    <w:rsid w:val="00AF7685"/>
    <w:rsid w:val="00B16917"/>
    <w:rsid w:val="00B2206A"/>
    <w:rsid w:val="00B22A01"/>
    <w:rsid w:val="00B23E18"/>
    <w:rsid w:val="00B25D41"/>
    <w:rsid w:val="00B273FF"/>
    <w:rsid w:val="00B30C82"/>
    <w:rsid w:val="00B43257"/>
    <w:rsid w:val="00B46E6A"/>
    <w:rsid w:val="00B47F3E"/>
    <w:rsid w:val="00B57580"/>
    <w:rsid w:val="00B71341"/>
    <w:rsid w:val="00B93474"/>
    <w:rsid w:val="00B972DA"/>
    <w:rsid w:val="00B97FC9"/>
    <w:rsid w:val="00BA314C"/>
    <w:rsid w:val="00BA55D6"/>
    <w:rsid w:val="00BC6708"/>
    <w:rsid w:val="00BE44CB"/>
    <w:rsid w:val="00C04603"/>
    <w:rsid w:val="00C04991"/>
    <w:rsid w:val="00C11D55"/>
    <w:rsid w:val="00C20D76"/>
    <w:rsid w:val="00C20D92"/>
    <w:rsid w:val="00C268FC"/>
    <w:rsid w:val="00C304F7"/>
    <w:rsid w:val="00C31A17"/>
    <w:rsid w:val="00C33FD9"/>
    <w:rsid w:val="00C4530F"/>
    <w:rsid w:val="00C51374"/>
    <w:rsid w:val="00C54A76"/>
    <w:rsid w:val="00C5512F"/>
    <w:rsid w:val="00C61ADC"/>
    <w:rsid w:val="00C7002F"/>
    <w:rsid w:val="00C773FB"/>
    <w:rsid w:val="00C9346B"/>
    <w:rsid w:val="00CA66A4"/>
    <w:rsid w:val="00CB3A30"/>
    <w:rsid w:val="00CC5515"/>
    <w:rsid w:val="00CD4515"/>
    <w:rsid w:val="00CD454F"/>
    <w:rsid w:val="00CD5219"/>
    <w:rsid w:val="00CE48A0"/>
    <w:rsid w:val="00CF30C6"/>
    <w:rsid w:val="00D0064A"/>
    <w:rsid w:val="00D141F6"/>
    <w:rsid w:val="00D16629"/>
    <w:rsid w:val="00D30279"/>
    <w:rsid w:val="00D30380"/>
    <w:rsid w:val="00D32A92"/>
    <w:rsid w:val="00D42E06"/>
    <w:rsid w:val="00D57744"/>
    <w:rsid w:val="00D57873"/>
    <w:rsid w:val="00D61EB7"/>
    <w:rsid w:val="00D65DDB"/>
    <w:rsid w:val="00D72F5F"/>
    <w:rsid w:val="00D73A00"/>
    <w:rsid w:val="00D75BEF"/>
    <w:rsid w:val="00D8422A"/>
    <w:rsid w:val="00D92FAF"/>
    <w:rsid w:val="00DA084C"/>
    <w:rsid w:val="00DA61DE"/>
    <w:rsid w:val="00DC663F"/>
    <w:rsid w:val="00DD5C6F"/>
    <w:rsid w:val="00DD60BE"/>
    <w:rsid w:val="00DE03D2"/>
    <w:rsid w:val="00DE5CA0"/>
    <w:rsid w:val="00DF14F8"/>
    <w:rsid w:val="00DF17D5"/>
    <w:rsid w:val="00E00380"/>
    <w:rsid w:val="00E01F9B"/>
    <w:rsid w:val="00E04899"/>
    <w:rsid w:val="00E10887"/>
    <w:rsid w:val="00E110BE"/>
    <w:rsid w:val="00E1480D"/>
    <w:rsid w:val="00E161E5"/>
    <w:rsid w:val="00E1682B"/>
    <w:rsid w:val="00E23C6E"/>
    <w:rsid w:val="00E2517B"/>
    <w:rsid w:val="00E31546"/>
    <w:rsid w:val="00E35384"/>
    <w:rsid w:val="00E5706D"/>
    <w:rsid w:val="00E5712F"/>
    <w:rsid w:val="00E607D4"/>
    <w:rsid w:val="00E67BF0"/>
    <w:rsid w:val="00E752DE"/>
    <w:rsid w:val="00E90357"/>
    <w:rsid w:val="00E95E6C"/>
    <w:rsid w:val="00EA1971"/>
    <w:rsid w:val="00EA1E05"/>
    <w:rsid w:val="00EA28AA"/>
    <w:rsid w:val="00EB00AC"/>
    <w:rsid w:val="00EB01E8"/>
    <w:rsid w:val="00EB44E7"/>
    <w:rsid w:val="00EB4C27"/>
    <w:rsid w:val="00EC2542"/>
    <w:rsid w:val="00EC4565"/>
    <w:rsid w:val="00EC5008"/>
    <w:rsid w:val="00ED5EC1"/>
    <w:rsid w:val="00EE247C"/>
    <w:rsid w:val="00EF10DC"/>
    <w:rsid w:val="00F10DE6"/>
    <w:rsid w:val="00F112CC"/>
    <w:rsid w:val="00F13315"/>
    <w:rsid w:val="00F15284"/>
    <w:rsid w:val="00F158DC"/>
    <w:rsid w:val="00F15D15"/>
    <w:rsid w:val="00F17BCE"/>
    <w:rsid w:val="00F21AE8"/>
    <w:rsid w:val="00F3368A"/>
    <w:rsid w:val="00F34E6B"/>
    <w:rsid w:val="00F35602"/>
    <w:rsid w:val="00F50FAB"/>
    <w:rsid w:val="00F53347"/>
    <w:rsid w:val="00F53CA5"/>
    <w:rsid w:val="00F56849"/>
    <w:rsid w:val="00F5765E"/>
    <w:rsid w:val="00F674CD"/>
    <w:rsid w:val="00F76C0B"/>
    <w:rsid w:val="00F771EE"/>
    <w:rsid w:val="00F81FB2"/>
    <w:rsid w:val="00F86036"/>
    <w:rsid w:val="00F93673"/>
    <w:rsid w:val="00F95E2F"/>
    <w:rsid w:val="00F97520"/>
    <w:rsid w:val="00FA3C91"/>
    <w:rsid w:val="00FA5EAD"/>
    <w:rsid w:val="00FA6518"/>
    <w:rsid w:val="00FA7589"/>
    <w:rsid w:val="00FB3176"/>
    <w:rsid w:val="00FC2F36"/>
    <w:rsid w:val="00FC3B8E"/>
    <w:rsid w:val="00FC5F03"/>
    <w:rsid w:val="00FE15E4"/>
    <w:rsid w:val="00FE2D32"/>
    <w:rsid w:val="00FE3EE6"/>
    <w:rsid w:val="00FE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F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C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CA0"/>
  </w:style>
  <w:style w:type="paragraph" w:styleId="a6">
    <w:name w:val="footer"/>
    <w:basedOn w:val="a"/>
    <w:link w:val="a7"/>
    <w:uiPriority w:val="99"/>
    <w:unhideWhenUsed/>
    <w:rsid w:val="00DE5C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CA0"/>
  </w:style>
  <w:style w:type="paragraph" w:styleId="a8">
    <w:name w:val="List Paragraph"/>
    <w:basedOn w:val="a"/>
    <w:uiPriority w:val="34"/>
    <w:qFormat/>
    <w:rsid w:val="003D1CA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91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17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ED34-56AF-4EE0-B918-4A837B2E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5T01:22:00Z</dcterms:created>
  <dcterms:modified xsi:type="dcterms:W3CDTF">2022-07-25T01:22:00Z</dcterms:modified>
</cp:coreProperties>
</file>